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1D" w:rsidRPr="00B46F19" w:rsidRDefault="00F41E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1C3B" w:rsidRPr="00B46F19" w:rsidRDefault="003C1C3B" w:rsidP="00B4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об экологическом конкурсе </w:t>
      </w:r>
    </w:p>
    <w:p w:rsidR="003C1C3B" w:rsidRPr="00B46F19" w:rsidRDefault="003C1C3B" w:rsidP="00B4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«Природа глазами детей»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6F19">
        <w:rPr>
          <w:rFonts w:ascii="Times New Roman" w:hAnsi="Times New Roman" w:cs="Times New Roman"/>
          <w:color w:val="FF0000"/>
          <w:sz w:val="28"/>
          <w:szCs w:val="28"/>
        </w:rPr>
        <w:t xml:space="preserve">Конкурс «Природа глазами детей» (проводится библиотекой  №17 МБУК «ЦБС» г. Воронежа 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6F19">
        <w:rPr>
          <w:rFonts w:ascii="Times New Roman" w:hAnsi="Times New Roman" w:cs="Times New Roman"/>
          <w:color w:val="FF0000"/>
          <w:sz w:val="28"/>
          <w:szCs w:val="28"/>
        </w:rPr>
        <w:t>под девизом  «Что Вы знаете об экологии  нашего края?»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Организатором конкурса является библиотека  №17 МБУК «ЦБС» г. Вор</w:t>
      </w:r>
      <w:r w:rsidRPr="00B46F19">
        <w:rPr>
          <w:rFonts w:ascii="Times New Roman" w:hAnsi="Times New Roman" w:cs="Times New Roman"/>
          <w:sz w:val="28"/>
          <w:szCs w:val="28"/>
        </w:rPr>
        <w:t>о</w:t>
      </w:r>
      <w:r w:rsidRPr="00B46F19">
        <w:rPr>
          <w:rFonts w:ascii="Times New Roman" w:hAnsi="Times New Roman" w:cs="Times New Roman"/>
          <w:sz w:val="28"/>
          <w:szCs w:val="28"/>
        </w:rPr>
        <w:t xml:space="preserve">нежа.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Конкурс приурочен к Году экологии и охраны окружающей среды в РФ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На конкурс принимаются работы, отражающие взгляд детей и подростков на отношения человека с природой, на сохранение жизни на Земле для насто</w:t>
      </w:r>
      <w:r w:rsidRPr="00B46F19">
        <w:rPr>
          <w:rFonts w:ascii="Times New Roman" w:hAnsi="Times New Roman" w:cs="Times New Roman"/>
          <w:sz w:val="28"/>
          <w:szCs w:val="28"/>
        </w:rPr>
        <w:t>я</w:t>
      </w:r>
      <w:r w:rsidRPr="00B46F19">
        <w:rPr>
          <w:rFonts w:ascii="Times New Roman" w:hAnsi="Times New Roman" w:cs="Times New Roman"/>
          <w:sz w:val="28"/>
          <w:szCs w:val="28"/>
        </w:rPr>
        <w:t>щих и будущих поколений, а также формирующие активную гражданскую позицию подрастающего поколения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приобщение детей  и подростков к изучению и сохранению природы родн</w:t>
      </w:r>
      <w:r w:rsidRPr="00B46F19">
        <w:rPr>
          <w:rFonts w:ascii="Times New Roman" w:hAnsi="Times New Roman" w:cs="Times New Roman"/>
          <w:sz w:val="28"/>
          <w:szCs w:val="28"/>
        </w:rPr>
        <w:t>о</w:t>
      </w:r>
      <w:r w:rsidRPr="00B46F19">
        <w:rPr>
          <w:rFonts w:ascii="Times New Roman" w:hAnsi="Times New Roman" w:cs="Times New Roman"/>
          <w:sz w:val="28"/>
          <w:szCs w:val="28"/>
        </w:rPr>
        <w:t>го края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развитие  чувства причастности к экологическим проблемам своего края;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выявление и поддержка творческого и интеллектуального потенциала.  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2.Ожидаемый результат</w:t>
      </w:r>
      <w:r w:rsidRPr="00B46F19">
        <w:rPr>
          <w:rFonts w:ascii="Times New Roman" w:hAnsi="Times New Roman" w:cs="Times New Roman"/>
          <w:b/>
          <w:sz w:val="28"/>
          <w:szCs w:val="28"/>
        </w:rPr>
        <w:br/>
      </w:r>
      <w:r w:rsidRPr="00B46F19">
        <w:rPr>
          <w:rFonts w:ascii="Times New Roman" w:hAnsi="Times New Roman" w:cs="Times New Roman"/>
          <w:sz w:val="28"/>
          <w:szCs w:val="28"/>
        </w:rPr>
        <w:t>Участники конкурса приобретут навыки исследовательской работы, умение формулировать и искать пути решения экологических проблем, предвидеть ситуации, давать обоснованные заключения о состоянии окружающей среды. Они станут  активными распространителями экологических знаний среди школьников и всего населения. Привлечение подростка к решению общег</w:t>
      </w:r>
      <w:r w:rsidRPr="00B46F19">
        <w:rPr>
          <w:rFonts w:ascii="Times New Roman" w:hAnsi="Times New Roman" w:cs="Times New Roman"/>
          <w:sz w:val="28"/>
          <w:szCs w:val="28"/>
        </w:rPr>
        <w:t>о</w:t>
      </w:r>
      <w:r w:rsidRPr="00B46F19">
        <w:rPr>
          <w:rFonts w:ascii="Times New Roman" w:hAnsi="Times New Roman" w:cs="Times New Roman"/>
          <w:sz w:val="28"/>
          <w:szCs w:val="28"/>
        </w:rPr>
        <w:t>сударственных проблем способствует формированию деятельной, думающей личности, гражданина, понимающего свою ответственность за сохранение жизни на Земле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К участию в Конкурсе приглашается учащиеся образовательных учреждений г. Воронежа, в возрасте  от 6-ти до 16 лет включительно, которые делятся на две  возрастные группы: 6+ и 12+</w:t>
      </w:r>
      <w:r w:rsidR="00B46F19">
        <w:rPr>
          <w:rFonts w:ascii="Times New Roman" w:hAnsi="Times New Roman" w:cs="Times New Roman"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К участию в конкурсе допускаются коллективные творческие работы семей, кружков, клубов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4. Условия проведения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1. Конкурс проводится с 01 марта по 15 октября 2017 года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2. Конкурсные работы принимаются с 1 марта по 1 октября 2017 года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3. Для участия в конкурсе необходимо предоставить заявку (приложение № 1 к Положению о конкурсе), содержащую название номинации, фамилию, имя, отчество (полностью), возраст, место учебы, электронный адрес, контактные </w:t>
      </w:r>
      <w:r w:rsidRPr="00B46F19">
        <w:rPr>
          <w:rFonts w:ascii="Times New Roman" w:hAnsi="Times New Roman" w:cs="Times New Roman"/>
          <w:sz w:val="28"/>
          <w:szCs w:val="28"/>
        </w:rPr>
        <w:lastRenderedPageBreak/>
        <w:t>телефоны участника конкурса и его представителей (родителей или педаг</w:t>
      </w:r>
      <w:r w:rsidRPr="00B46F19">
        <w:rPr>
          <w:rFonts w:ascii="Times New Roman" w:hAnsi="Times New Roman" w:cs="Times New Roman"/>
          <w:sz w:val="28"/>
          <w:szCs w:val="28"/>
        </w:rPr>
        <w:t>о</w:t>
      </w:r>
      <w:r w:rsidRPr="00B46F19">
        <w:rPr>
          <w:rFonts w:ascii="Times New Roman" w:hAnsi="Times New Roman" w:cs="Times New Roman"/>
          <w:sz w:val="28"/>
          <w:szCs w:val="28"/>
        </w:rPr>
        <w:t>гов)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4. Каждый участник имеет право предоставить по одной работе в одной или нескольких выбранных номинациях по желанию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5. Работы представляются по адресу : 394063   г. Воронеж, ул. Переверткина , 49, библиотека №17 .</w:t>
      </w:r>
    </w:p>
    <w:p w:rsidR="003C1C3B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Телефон: 224-01-26. </w:t>
      </w:r>
    </w:p>
    <w:p w:rsidR="00BE2EB7" w:rsidRPr="00BE2EB7" w:rsidRDefault="00BE2EB7" w:rsidP="00BE2EB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E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blio17vrn@list.ru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Время работы: с 9.00 до 18.00.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Выходной – суббота. В летний период: суббота, воскресенье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Соответствие предложенным условиям заданий и требованиям к офор</w:t>
      </w:r>
      <w:r w:rsidRPr="00B46F19">
        <w:rPr>
          <w:rFonts w:ascii="Times New Roman" w:hAnsi="Times New Roman" w:cs="Times New Roman"/>
          <w:sz w:val="28"/>
          <w:szCs w:val="28"/>
        </w:rPr>
        <w:t>м</w:t>
      </w:r>
      <w:r w:rsidRPr="00B46F19">
        <w:rPr>
          <w:rFonts w:ascii="Times New Roman" w:hAnsi="Times New Roman" w:cs="Times New Roman"/>
          <w:sz w:val="28"/>
          <w:szCs w:val="28"/>
        </w:rPr>
        <w:t>лению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Соблюдение авторских прав (наличие ссылок на авторов использованных аудио, видео, текстовых материалов)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Оригинальность материала и его подачи. Раскрытие темы через личный опыт участника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Качество мультимедийного компонента (видео, аудио, фото, анимации)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Интерактивность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Логичность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Познавательность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Эмоциональность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Образность.</w:t>
      </w:r>
    </w:p>
    <w:p w:rsidR="003C1C3B" w:rsidRPr="00B46F19" w:rsidRDefault="003C1C3B" w:rsidP="00B46F19">
      <w:pPr>
        <w:pStyle w:val="a9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Эффективность в дальнейшем использовании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6. Состав конкурсной комиссии, жюри</w:t>
      </w:r>
      <w:r w:rsidR="008C361A">
        <w:rPr>
          <w:rFonts w:ascii="Times New Roman" w:hAnsi="Times New Roman" w:cs="Times New Roman"/>
          <w:b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и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БУК «ЦБС» г. Воронежа,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Преподаватели школ №19, №74, и др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7. Награждение победителей </w:t>
      </w:r>
    </w:p>
    <w:p w:rsidR="003C1C3B" w:rsidRPr="00B46F19" w:rsidRDefault="008C361A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C1C3B" w:rsidRPr="00B46F19">
        <w:rPr>
          <w:rFonts w:ascii="Times New Roman" w:hAnsi="Times New Roman" w:cs="Times New Roman"/>
          <w:sz w:val="28"/>
          <w:szCs w:val="28"/>
        </w:rPr>
        <w:t xml:space="preserve"> итогам конкурса в каждой номинации и возрастной группе  будет опред</w:t>
      </w:r>
      <w:r w:rsidR="003C1C3B" w:rsidRPr="00B46F19">
        <w:rPr>
          <w:rFonts w:ascii="Times New Roman" w:hAnsi="Times New Roman" w:cs="Times New Roman"/>
          <w:sz w:val="28"/>
          <w:szCs w:val="28"/>
        </w:rPr>
        <w:t>е</w:t>
      </w:r>
      <w:r w:rsidR="003C1C3B" w:rsidRPr="00B46F19">
        <w:rPr>
          <w:rFonts w:ascii="Times New Roman" w:hAnsi="Times New Roman" w:cs="Times New Roman"/>
          <w:sz w:val="28"/>
          <w:szCs w:val="28"/>
        </w:rPr>
        <w:t xml:space="preserve">лено по 3 призовых места. </w:t>
      </w:r>
    </w:p>
    <w:p w:rsidR="003C1C3B" w:rsidRPr="008C361A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Победители  конкурса награждаются призами и дипломами, почетными гр</w:t>
      </w:r>
      <w:r w:rsidRPr="00B46F19">
        <w:rPr>
          <w:rFonts w:ascii="Times New Roman" w:hAnsi="Times New Roman" w:cs="Times New Roman"/>
          <w:sz w:val="28"/>
          <w:szCs w:val="28"/>
        </w:rPr>
        <w:t>а</w:t>
      </w:r>
      <w:r w:rsidRPr="00B46F19">
        <w:rPr>
          <w:rFonts w:ascii="Times New Roman" w:hAnsi="Times New Roman" w:cs="Times New Roman"/>
          <w:sz w:val="28"/>
          <w:szCs w:val="28"/>
        </w:rPr>
        <w:t>мотами. Выставка лучших работ и награждение побед</w:t>
      </w:r>
      <w:r w:rsidR="008C361A">
        <w:rPr>
          <w:rFonts w:ascii="Times New Roman" w:hAnsi="Times New Roman" w:cs="Times New Roman"/>
          <w:sz w:val="28"/>
          <w:szCs w:val="28"/>
        </w:rPr>
        <w:t>ителей  пройдет   в рамках  эко-</w:t>
      </w:r>
      <w:r w:rsidRPr="00B46F19">
        <w:rPr>
          <w:rFonts w:ascii="Times New Roman" w:hAnsi="Times New Roman" w:cs="Times New Roman"/>
          <w:sz w:val="28"/>
          <w:szCs w:val="28"/>
        </w:rPr>
        <w:t xml:space="preserve">мастерской «Осень, осень на дворе»  </w:t>
      </w:r>
      <w:r w:rsidRPr="008C361A">
        <w:rPr>
          <w:rFonts w:ascii="Times New Roman" w:hAnsi="Times New Roman" w:cs="Times New Roman"/>
          <w:sz w:val="28"/>
          <w:szCs w:val="28"/>
        </w:rPr>
        <w:t>(до 20 октября)</w:t>
      </w:r>
      <w:r w:rsidR="008C361A">
        <w:rPr>
          <w:rFonts w:ascii="Times New Roman" w:hAnsi="Times New Roman" w:cs="Times New Roman"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Интересные  творческие работы будут размещаться на сайте МБУК «ЦБС» г.Воронежа.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3B" w:rsidRPr="00B46F19" w:rsidRDefault="008C361A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, условия проведения</w:t>
      </w:r>
      <w:r w:rsidR="003C1C3B" w:rsidRPr="00B46F1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Номинация 1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Конкурс сочинений,  проектов  на тему «В судьбе природы – наша суд</w:t>
      </w:r>
      <w:r w:rsidRPr="00B46F19">
        <w:rPr>
          <w:rFonts w:ascii="Times New Roman" w:hAnsi="Times New Roman" w:cs="Times New Roman"/>
          <w:b/>
          <w:sz w:val="28"/>
          <w:szCs w:val="28"/>
        </w:rPr>
        <w:t>ь</w:t>
      </w:r>
      <w:r w:rsidRPr="00B46F19">
        <w:rPr>
          <w:rFonts w:ascii="Times New Roman" w:hAnsi="Times New Roman" w:cs="Times New Roman"/>
          <w:b/>
          <w:sz w:val="28"/>
          <w:szCs w:val="28"/>
        </w:rPr>
        <w:t>ба»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  <w:r w:rsidRPr="00B46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lastRenderedPageBreak/>
        <w:t>На конкурс принимаются работы учащихся общеобразовательных школ ра</w:t>
      </w:r>
      <w:r w:rsidRPr="00B46F19">
        <w:rPr>
          <w:rFonts w:ascii="Times New Roman" w:hAnsi="Times New Roman" w:cs="Times New Roman"/>
          <w:sz w:val="28"/>
          <w:szCs w:val="28"/>
        </w:rPr>
        <w:t>й</w:t>
      </w:r>
      <w:r w:rsidRPr="00B46F19">
        <w:rPr>
          <w:rFonts w:ascii="Times New Roman" w:hAnsi="Times New Roman" w:cs="Times New Roman"/>
          <w:sz w:val="28"/>
          <w:szCs w:val="28"/>
        </w:rPr>
        <w:t>она в следующих возрастных группах: 6+,12+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ы представляются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«Публицистика» - очерк, статья, репортаж, интервью, эссе и т.д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«Литературная работа» - стихи, поэма, рассказ, новелла, пьеса и т.д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а сопровождается титульном  листом,  содержащим следующие данные об участнике конкурса (Приложение №2)</w:t>
      </w:r>
      <w:r w:rsidR="008C361A">
        <w:rPr>
          <w:rFonts w:ascii="Times New Roman" w:hAnsi="Times New Roman" w:cs="Times New Roman"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учеб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</w:t>
      </w:r>
      <w:r w:rsidR="00462E8E" w:rsidRPr="00B46F19"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Е-mail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Номинация 2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Конкурс рисунков на тему «Природа – твой дом»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  <w:r w:rsidRPr="00B46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На конкурс принимаются работы учащихся общеобразовательных школ ра</w:t>
      </w:r>
      <w:r w:rsidRPr="00B46F19">
        <w:rPr>
          <w:rFonts w:ascii="Times New Roman" w:hAnsi="Times New Roman" w:cs="Times New Roman"/>
          <w:sz w:val="28"/>
          <w:szCs w:val="28"/>
        </w:rPr>
        <w:t>й</w:t>
      </w:r>
      <w:r w:rsidRPr="00B46F19">
        <w:rPr>
          <w:rFonts w:ascii="Times New Roman" w:hAnsi="Times New Roman" w:cs="Times New Roman"/>
          <w:sz w:val="28"/>
          <w:szCs w:val="28"/>
        </w:rPr>
        <w:t>она в следующих возрастных группах: 6+,12+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Тема: экология и охрана окружающей среды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Техника исполнения произвольная: акварель, гуашь, компьютерная графика и др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а сопровождается информационным листом, содержащим следующие данные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учеб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номер контактного телефона, 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Е-mail.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Номинация 3: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Конкурс фоторабот «Природа: твой взгляд на красоту»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На конкурс принимаются работы учащихся общеобразовательных школ ра</w:t>
      </w:r>
      <w:r w:rsidRPr="00B46F19">
        <w:rPr>
          <w:rFonts w:ascii="Times New Roman" w:hAnsi="Times New Roman" w:cs="Times New Roman"/>
          <w:sz w:val="28"/>
          <w:szCs w:val="28"/>
        </w:rPr>
        <w:t>й</w:t>
      </w:r>
      <w:r w:rsidRPr="00B46F19">
        <w:rPr>
          <w:rFonts w:ascii="Times New Roman" w:hAnsi="Times New Roman" w:cs="Times New Roman"/>
          <w:sz w:val="28"/>
          <w:szCs w:val="28"/>
        </w:rPr>
        <w:t>она в следующих возрастных группах: 6+,12+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Тема: экология и охрана окружающей среды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ы выполняются в произвольной форме, допускается использование компьютерной обработки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змер работы должен быть не менее формата А4, работы принимаются та</w:t>
      </w:r>
      <w:r w:rsidRPr="00B46F19">
        <w:rPr>
          <w:rFonts w:ascii="Times New Roman" w:hAnsi="Times New Roman" w:cs="Times New Roman"/>
          <w:sz w:val="28"/>
          <w:szCs w:val="28"/>
        </w:rPr>
        <w:t>к</w:t>
      </w:r>
      <w:r w:rsidRPr="00B46F19">
        <w:rPr>
          <w:rFonts w:ascii="Times New Roman" w:hAnsi="Times New Roman" w:cs="Times New Roman"/>
          <w:sz w:val="28"/>
          <w:szCs w:val="28"/>
        </w:rPr>
        <w:t>же на информационных носителях (диски, флеш-карты) и по электронной почте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Принимаются работы, состоящие из нескольких фотографий, представля</w:t>
      </w:r>
      <w:r w:rsidRPr="00B46F19">
        <w:rPr>
          <w:rFonts w:ascii="Times New Roman" w:hAnsi="Times New Roman" w:cs="Times New Roman"/>
          <w:sz w:val="28"/>
          <w:szCs w:val="28"/>
        </w:rPr>
        <w:t>ю</w:t>
      </w:r>
      <w:r w:rsidRPr="00B46F19">
        <w:rPr>
          <w:rFonts w:ascii="Times New Roman" w:hAnsi="Times New Roman" w:cs="Times New Roman"/>
          <w:sz w:val="28"/>
          <w:szCs w:val="28"/>
        </w:rPr>
        <w:t>щие собой цикл на заданную тему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lastRenderedPageBreak/>
        <w:t>Работа сопровождается информационным листом, содержащим следующие данные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учеб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</w:t>
      </w:r>
      <w:r w:rsidR="00462E8E" w:rsidRPr="00B46F19"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Е-mail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Номинация 4: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Конкурс поделок с использованием вторичных материалов 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«Вторая жизнь отходов»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На конкурс принимаются работы учащихся общеобразовательных школ ра</w:t>
      </w:r>
      <w:r w:rsidRPr="00B46F19">
        <w:rPr>
          <w:rFonts w:ascii="Times New Roman" w:hAnsi="Times New Roman" w:cs="Times New Roman"/>
          <w:sz w:val="28"/>
          <w:szCs w:val="28"/>
        </w:rPr>
        <w:t>й</w:t>
      </w:r>
      <w:r w:rsidRPr="00B46F19">
        <w:rPr>
          <w:rFonts w:ascii="Times New Roman" w:hAnsi="Times New Roman" w:cs="Times New Roman"/>
          <w:sz w:val="28"/>
          <w:szCs w:val="28"/>
        </w:rPr>
        <w:t>она в следующих возрастных группах: 6+,12+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Тема: вторичное использование упаковки и других отходов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Поделки изготавливаются из вторичных материалов и мусора, т.е. из тех в</w:t>
      </w:r>
      <w:r w:rsidRPr="00B46F19">
        <w:rPr>
          <w:rFonts w:ascii="Times New Roman" w:hAnsi="Times New Roman" w:cs="Times New Roman"/>
          <w:sz w:val="28"/>
          <w:szCs w:val="28"/>
        </w:rPr>
        <w:t>е</w:t>
      </w:r>
      <w:r w:rsidRPr="00B46F19">
        <w:rPr>
          <w:rFonts w:ascii="Times New Roman" w:hAnsi="Times New Roman" w:cs="Times New Roman"/>
          <w:sz w:val="28"/>
          <w:szCs w:val="28"/>
        </w:rPr>
        <w:t>щей, которые не могут быть использованы по своему первоначальному н</w:t>
      </w:r>
      <w:r w:rsidRPr="00B46F19">
        <w:rPr>
          <w:rFonts w:ascii="Times New Roman" w:hAnsi="Times New Roman" w:cs="Times New Roman"/>
          <w:sz w:val="28"/>
          <w:szCs w:val="28"/>
        </w:rPr>
        <w:t>а</w:t>
      </w:r>
      <w:r w:rsidRPr="00B46F19">
        <w:rPr>
          <w:rFonts w:ascii="Times New Roman" w:hAnsi="Times New Roman" w:cs="Times New Roman"/>
          <w:sz w:val="28"/>
          <w:szCs w:val="28"/>
        </w:rPr>
        <w:t>значению (пластиковые бутылки, мешки, банки, картонные коробки и др.), техника исполнения произвольная.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а сопровождается информационным листом, содержащим следующие данные: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 учебы;</w:t>
      </w:r>
    </w:p>
    <w:p w:rsidR="003C1C3B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462E8E" w:rsidRPr="00B46F19" w:rsidRDefault="003C1C3B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</w:t>
      </w:r>
      <w:r w:rsidR="00462E8E" w:rsidRPr="00B46F19"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Е-mail.</w:t>
      </w:r>
    </w:p>
    <w:p w:rsidR="0023099E" w:rsidRPr="00B46F19" w:rsidRDefault="0023099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CC8" w:rsidRPr="00B46F19" w:rsidRDefault="00605CC8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Номинация 5: </w:t>
      </w:r>
    </w:p>
    <w:p w:rsidR="001664CE" w:rsidRPr="00B46F19" w:rsidRDefault="00462E8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C5457" w:rsidRPr="00B46F19">
        <w:rPr>
          <w:rFonts w:ascii="Times New Roman" w:hAnsi="Times New Roman" w:cs="Times New Roman"/>
          <w:b/>
          <w:sz w:val="28"/>
          <w:szCs w:val="28"/>
        </w:rPr>
        <w:t xml:space="preserve"> «Читаю  и рекомендую»</w:t>
      </w:r>
      <w:r w:rsidRPr="00B46F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64CE" w:rsidRPr="00B46F19">
        <w:rPr>
          <w:rFonts w:ascii="Times New Roman" w:hAnsi="Times New Roman" w:cs="Times New Roman"/>
          <w:b/>
          <w:sz w:val="28"/>
          <w:szCs w:val="28"/>
        </w:rPr>
        <w:t>лучшая презентация книги на экол</w:t>
      </w:r>
      <w:r w:rsidR="001664CE" w:rsidRPr="00B46F19">
        <w:rPr>
          <w:rFonts w:ascii="Times New Roman" w:hAnsi="Times New Roman" w:cs="Times New Roman"/>
          <w:b/>
          <w:sz w:val="28"/>
          <w:szCs w:val="28"/>
        </w:rPr>
        <w:t>о</w:t>
      </w:r>
      <w:r w:rsidR="001664CE" w:rsidRPr="00B46F19">
        <w:rPr>
          <w:rFonts w:ascii="Times New Roman" w:hAnsi="Times New Roman" w:cs="Times New Roman"/>
          <w:b/>
          <w:sz w:val="28"/>
          <w:szCs w:val="28"/>
        </w:rPr>
        <w:t>гическую тем</w:t>
      </w:r>
      <w:r w:rsidR="00936985" w:rsidRPr="00B46F19">
        <w:rPr>
          <w:rFonts w:ascii="Times New Roman" w:hAnsi="Times New Roman" w:cs="Times New Roman"/>
          <w:b/>
          <w:sz w:val="28"/>
          <w:szCs w:val="28"/>
        </w:rPr>
        <w:t>у</w:t>
      </w:r>
      <w:r w:rsidRPr="00B46F19">
        <w:rPr>
          <w:rFonts w:ascii="Times New Roman" w:hAnsi="Times New Roman" w:cs="Times New Roman"/>
          <w:b/>
          <w:sz w:val="28"/>
          <w:szCs w:val="28"/>
        </w:rPr>
        <w:t>)</w:t>
      </w:r>
      <w:r w:rsidR="006420E7" w:rsidRPr="00B46F19">
        <w:rPr>
          <w:rFonts w:ascii="Times New Roman" w:hAnsi="Times New Roman" w:cs="Times New Roman"/>
          <w:b/>
          <w:sz w:val="28"/>
          <w:szCs w:val="28"/>
        </w:rPr>
        <w:t>.</w:t>
      </w:r>
      <w:r w:rsidR="001664CE" w:rsidRPr="00B46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На конкурс принимаются презентации в формате Power Point  учащихся</w:t>
      </w:r>
      <w:r w:rsidR="004B6068" w:rsidRPr="00B46F19">
        <w:rPr>
          <w:rFonts w:ascii="Times New Roman" w:hAnsi="Times New Roman" w:cs="Times New Roman"/>
          <w:sz w:val="28"/>
          <w:szCs w:val="28"/>
        </w:rPr>
        <w:t xml:space="preserve"> о</w:t>
      </w:r>
      <w:r w:rsidR="004B6068" w:rsidRPr="00B46F19">
        <w:rPr>
          <w:rFonts w:ascii="Times New Roman" w:hAnsi="Times New Roman" w:cs="Times New Roman"/>
          <w:sz w:val="28"/>
          <w:szCs w:val="28"/>
        </w:rPr>
        <w:t>б</w:t>
      </w:r>
      <w:r w:rsidR="004B6068" w:rsidRPr="00B46F19">
        <w:rPr>
          <w:rFonts w:ascii="Times New Roman" w:hAnsi="Times New Roman" w:cs="Times New Roman"/>
          <w:sz w:val="28"/>
          <w:szCs w:val="28"/>
        </w:rPr>
        <w:t>щеобразовательных школ  города</w:t>
      </w:r>
      <w:r w:rsidRPr="00B46F19">
        <w:rPr>
          <w:rFonts w:ascii="Times New Roman" w:hAnsi="Times New Roman" w:cs="Times New Roman"/>
          <w:sz w:val="28"/>
          <w:szCs w:val="28"/>
        </w:rPr>
        <w:t xml:space="preserve"> в следующих возрастных группах:</w:t>
      </w:r>
      <w:r w:rsidR="00171C9C" w:rsidRPr="00B46F19">
        <w:rPr>
          <w:rFonts w:ascii="Times New Roman" w:hAnsi="Times New Roman" w:cs="Times New Roman"/>
          <w:sz w:val="28"/>
          <w:szCs w:val="28"/>
        </w:rPr>
        <w:t xml:space="preserve"> 6+,12+.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а сопровождается информационным листом, содержащим следующие данные: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работы или учебы;</w:t>
      </w:r>
    </w:p>
    <w:p w:rsidR="00DA3561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462E8E" w:rsidRPr="00B46F19" w:rsidRDefault="00DA3561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</w:t>
      </w:r>
      <w:r w:rsidR="001664CE" w:rsidRPr="00B46F19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462E8E" w:rsidRPr="00B46F19">
        <w:rPr>
          <w:rFonts w:ascii="Times New Roman" w:hAnsi="Times New Roman" w:cs="Times New Roman"/>
          <w:sz w:val="28"/>
          <w:szCs w:val="28"/>
        </w:rPr>
        <w:t>,</w:t>
      </w:r>
    </w:p>
    <w:p w:rsidR="00462E8E" w:rsidRPr="00B46F19" w:rsidRDefault="00462E8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</w:t>
      </w:r>
      <w:r w:rsidR="00DA3561" w:rsidRPr="00B46F19">
        <w:rPr>
          <w:rFonts w:ascii="Times New Roman" w:hAnsi="Times New Roman" w:cs="Times New Roman"/>
          <w:sz w:val="28"/>
          <w:szCs w:val="28"/>
        </w:rPr>
        <w:t xml:space="preserve"> </w:t>
      </w:r>
      <w:r w:rsidRPr="00B46F19">
        <w:rPr>
          <w:rFonts w:ascii="Times New Roman" w:hAnsi="Times New Roman" w:cs="Times New Roman"/>
          <w:sz w:val="28"/>
          <w:szCs w:val="28"/>
        </w:rPr>
        <w:t>Е-mail.</w:t>
      </w:r>
    </w:p>
    <w:p w:rsidR="00171C9C" w:rsidRPr="00B46F19" w:rsidRDefault="00171C9C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4CE" w:rsidRPr="00B46F19" w:rsidRDefault="004B6068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lastRenderedPageBreak/>
        <w:t>Номинация 6</w:t>
      </w:r>
      <w:r w:rsidR="001664CE" w:rsidRPr="00B46F1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6068" w:rsidRPr="00B46F19" w:rsidRDefault="001664CE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6420E7" w:rsidRPr="00B46F19">
        <w:rPr>
          <w:rFonts w:ascii="Times New Roman" w:hAnsi="Times New Roman" w:cs="Times New Roman"/>
          <w:b/>
          <w:sz w:val="28"/>
          <w:szCs w:val="28"/>
        </w:rPr>
        <w:t xml:space="preserve"> на лучший видеоролик по  теме  «Планета в опасности!»  </w:t>
      </w:r>
      <w:r w:rsidRPr="00B46F19">
        <w:rPr>
          <w:rFonts w:ascii="Times New Roman" w:hAnsi="Times New Roman" w:cs="Times New Roman"/>
          <w:b/>
          <w:sz w:val="28"/>
          <w:szCs w:val="28"/>
        </w:rPr>
        <w:t xml:space="preserve">(в т.ч. социальный ролик, видеоклип, интервью, репортаж и т. д.). 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4CE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На конкурс принимаются  работы учащихся общеобразовательных школ г</w:t>
      </w:r>
      <w:r w:rsidRPr="00B46F19">
        <w:rPr>
          <w:rFonts w:ascii="Times New Roman" w:hAnsi="Times New Roman" w:cs="Times New Roman"/>
          <w:sz w:val="28"/>
          <w:szCs w:val="28"/>
        </w:rPr>
        <w:t>о</w:t>
      </w:r>
      <w:r w:rsidRPr="00B46F19">
        <w:rPr>
          <w:rFonts w:ascii="Times New Roman" w:hAnsi="Times New Roman" w:cs="Times New Roman"/>
          <w:sz w:val="28"/>
          <w:szCs w:val="28"/>
        </w:rPr>
        <w:t xml:space="preserve">рода  </w:t>
      </w:r>
      <w:r w:rsidR="001664CE" w:rsidRPr="00B46F19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B46F19">
        <w:rPr>
          <w:rFonts w:ascii="Times New Roman" w:hAnsi="Times New Roman" w:cs="Times New Roman"/>
          <w:sz w:val="28"/>
          <w:szCs w:val="28"/>
        </w:rPr>
        <w:t xml:space="preserve">ю </w:t>
      </w:r>
      <w:r w:rsidR="001664CE" w:rsidRPr="00B46F19">
        <w:rPr>
          <w:rFonts w:ascii="Times New Roman" w:hAnsi="Times New Roman" w:cs="Times New Roman"/>
          <w:sz w:val="28"/>
          <w:szCs w:val="28"/>
        </w:rPr>
        <w:t xml:space="preserve"> не более 5 минут. Не допускается использование </w:t>
      </w:r>
      <w:r w:rsidRPr="00B46F19">
        <w:rPr>
          <w:rFonts w:ascii="Times New Roman" w:hAnsi="Times New Roman" w:cs="Times New Roman"/>
          <w:sz w:val="28"/>
          <w:szCs w:val="28"/>
        </w:rPr>
        <w:t>заимствованных</w:t>
      </w:r>
      <w:r w:rsidR="001664CE" w:rsidRPr="00B46F19">
        <w:rPr>
          <w:rFonts w:ascii="Times New Roman" w:hAnsi="Times New Roman" w:cs="Times New Roman"/>
          <w:sz w:val="28"/>
          <w:szCs w:val="28"/>
        </w:rPr>
        <w:t xml:space="preserve"> фото - и видеоматериала</w:t>
      </w:r>
      <w:r w:rsidR="00936985" w:rsidRPr="00B46F19">
        <w:rPr>
          <w:rFonts w:ascii="Times New Roman" w:hAnsi="Times New Roman" w:cs="Times New Roman"/>
          <w:sz w:val="28"/>
          <w:szCs w:val="28"/>
        </w:rPr>
        <w:t>.</w:t>
      </w:r>
    </w:p>
    <w:p w:rsidR="00171C9C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Возрастные группы:</w:t>
      </w:r>
      <w:r w:rsidR="00171C9C" w:rsidRPr="00B46F19">
        <w:rPr>
          <w:rFonts w:ascii="Times New Roman" w:hAnsi="Times New Roman" w:cs="Times New Roman"/>
          <w:sz w:val="28"/>
          <w:szCs w:val="28"/>
        </w:rPr>
        <w:t xml:space="preserve"> 6+,12+.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Работа сопровождается информационным листом, содержащим следующие данные: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- место работы или учебы;</w:t>
      </w:r>
    </w:p>
    <w:p w:rsidR="00DA3561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полный адрес, </w:t>
      </w:r>
    </w:p>
    <w:p w:rsidR="00DA3561" w:rsidRPr="00B46F19" w:rsidRDefault="00DA3561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-  </w:t>
      </w:r>
      <w:r w:rsidR="004B6068" w:rsidRPr="00B46F19">
        <w:rPr>
          <w:rFonts w:ascii="Times New Roman" w:hAnsi="Times New Roman" w:cs="Times New Roman"/>
          <w:sz w:val="28"/>
          <w:szCs w:val="28"/>
        </w:rPr>
        <w:t>номер контактного телефона.</w:t>
      </w:r>
      <w:r w:rsidRPr="00B46F19">
        <w:rPr>
          <w:rFonts w:ascii="Times New Roman" w:hAnsi="Times New Roman" w:cs="Times New Roman"/>
          <w:sz w:val="28"/>
          <w:szCs w:val="28"/>
        </w:rPr>
        <w:t xml:space="preserve"> эмэл</w:t>
      </w:r>
    </w:p>
    <w:p w:rsidR="004B6068" w:rsidRPr="00B46F19" w:rsidRDefault="004B6068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4CE" w:rsidRPr="00B46F19" w:rsidRDefault="001664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8A2" w:rsidRPr="00B46F19" w:rsidRDefault="006568A2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DCE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68A2" w:rsidRPr="00B46F19">
        <w:rPr>
          <w:rFonts w:ascii="Times New Roman" w:hAnsi="Times New Roman" w:cs="Times New Roman"/>
          <w:sz w:val="28"/>
          <w:szCs w:val="28"/>
        </w:rPr>
        <w:t>Заявка</w:t>
      </w: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1.Конкурс «Природа глазами детей»</w:t>
      </w: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2. Номинация.</w:t>
      </w:r>
    </w:p>
    <w:p w:rsidR="00355D79" w:rsidRPr="00B46F19" w:rsidRDefault="00936985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3.</w:t>
      </w:r>
      <w:r w:rsidR="00355D79" w:rsidRPr="00B46F19">
        <w:rPr>
          <w:rFonts w:ascii="Times New Roman" w:hAnsi="Times New Roman" w:cs="Times New Roman"/>
          <w:sz w:val="28"/>
          <w:szCs w:val="28"/>
        </w:rPr>
        <w:t>Автор:</w:t>
      </w: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Фамилия, имя, отчество (полностью)</w:t>
      </w: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Возраст</w:t>
      </w:r>
      <w:r w:rsidR="00936985" w:rsidRPr="00B46F19">
        <w:rPr>
          <w:rFonts w:ascii="Times New Roman" w:hAnsi="Times New Roman" w:cs="Times New Roman"/>
          <w:sz w:val="28"/>
          <w:szCs w:val="28"/>
        </w:rPr>
        <w:t>.</w:t>
      </w: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Место учебы.</w:t>
      </w:r>
    </w:p>
    <w:p w:rsidR="00355D79" w:rsidRPr="00B46F19" w:rsidRDefault="00936985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355D79" w:rsidRPr="00B46F19" w:rsidRDefault="00936985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Телефон.</w:t>
      </w:r>
      <w:r w:rsidR="00355D79" w:rsidRPr="00B4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Е-mail</w:t>
      </w:r>
      <w:r w:rsidR="00936985" w:rsidRPr="00B46F19">
        <w:rPr>
          <w:rFonts w:ascii="Times New Roman" w:hAnsi="Times New Roman" w:cs="Times New Roman"/>
          <w:sz w:val="28"/>
          <w:szCs w:val="28"/>
        </w:rPr>
        <w:t>.</w:t>
      </w:r>
    </w:p>
    <w:p w:rsidR="00355D79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4</w:t>
      </w:r>
      <w:r w:rsidR="00355D79" w:rsidRPr="00B46F19">
        <w:rPr>
          <w:rFonts w:ascii="Times New Roman" w:hAnsi="Times New Roman" w:cs="Times New Roman"/>
          <w:sz w:val="28"/>
          <w:szCs w:val="28"/>
        </w:rPr>
        <w:t xml:space="preserve">, </w:t>
      </w:r>
      <w:r w:rsidR="00462E8E" w:rsidRPr="00B46F19">
        <w:rPr>
          <w:rFonts w:ascii="Times New Roman" w:hAnsi="Times New Roman" w:cs="Times New Roman"/>
          <w:sz w:val="28"/>
          <w:szCs w:val="28"/>
        </w:rPr>
        <w:t>Руководитель</w:t>
      </w:r>
      <w:r w:rsidR="00355D79" w:rsidRPr="00B46F19">
        <w:rPr>
          <w:rFonts w:ascii="Times New Roman" w:hAnsi="Times New Roman" w:cs="Times New Roman"/>
          <w:sz w:val="28"/>
          <w:szCs w:val="28"/>
        </w:rPr>
        <w:t xml:space="preserve"> </w:t>
      </w:r>
      <w:r w:rsidR="00936985" w:rsidRPr="00B46F19">
        <w:rPr>
          <w:rFonts w:ascii="Times New Roman" w:hAnsi="Times New Roman" w:cs="Times New Roman"/>
          <w:sz w:val="28"/>
          <w:szCs w:val="28"/>
        </w:rPr>
        <w:t>(</w:t>
      </w:r>
      <w:r w:rsidR="00355D79" w:rsidRPr="00B46F19">
        <w:rPr>
          <w:rFonts w:ascii="Times New Roman" w:hAnsi="Times New Roman" w:cs="Times New Roman"/>
          <w:sz w:val="28"/>
          <w:szCs w:val="28"/>
        </w:rPr>
        <w:t>если есть)</w:t>
      </w:r>
      <w:r w:rsidR="00462E8E" w:rsidRPr="00B46F19">
        <w:rPr>
          <w:rFonts w:ascii="Times New Roman" w:hAnsi="Times New Roman" w:cs="Times New Roman"/>
          <w:sz w:val="28"/>
          <w:szCs w:val="28"/>
        </w:rPr>
        <w:t>:</w:t>
      </w:r>
    </w:p>
    <w:p w:rsidR="00256DCE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Фамилия, им</w:t>
      </w:r>
      <w:r w:rsidR="00936985" w:rsidRPr="00B46F19">
        <w:rPr>
          <w:rFonts w:ascii="Times New Roman" w:hAnsi="Times New Roman" w:cs="Times New Roman"/>
          <w:sz w:val="28"/>
          <w:szCs w:val="28"/>
        </w:rPr>
        <w:t>я, отчество (полностью)</w:t>
      </w:r>
      <w:r w:rsidRPr="00B46F19">
        <w:rPr>
          <w:rFonts w:ascii="Times New Roman" w:hAnsi="Times New Roman" w:cs="Times New Roman"/>
          <w:sz w:val="28"/>
          <w:szCs w:val="28"/>
        </w:rPr>
        <w:t>, должность</w:t>
      </w:r>
      <w:r w:rsidR="00462E8E" w:rsidRPr="00B46F19">
        <w:rPr>
          <w:rFonts w:ascii="Times New Roman" w:hAnsi="Times New Roman" w:cs="Times New Roman"/>
          <w:sz w:val="28"/>
          <w:szCs w:val="28"/>
        </w:rPr>
        <w:t>.</w:t>
      </w:r>
    </w:p>
    <w:p w:rsidR="00256DCE" w:rsidRPr="00B46F19" w:rsidRDefault="00256D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79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DCE" w:rsidRPr="00B46F19" w:rsidRDefault="006420E7" w:rsidP="00B4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F19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462E8E" w:rsidRPr="00B46F19">
        <w:rPr>
          <w:rFonts w:ascii="Times New Roman" w:hAnsi="Times New Roman" w:cs="Times New Roman"/>
          <w:b/>
          <w:sz w:val="28"/>
          <w:szCs w:val="28"/>
        </w:rPr>
        <w:t>.</w:t>
      </w:r>
    </w:p>
    <w:p w:rsidR="006420E7" w:rsidRPr="00B46F19" w:rsidRDefault="006420E7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E7" w:rsidRPr="00B46F19" w:rsidRDefault="006420E7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E7" w:rsidRPr="00B46F19" w:rsidRDefault="006420E7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  <w:r w:rsidR="00B0589D" w:rsidRPr="00B46F19">
        <w:rPr>
          <w:rFonts w:ascii="Times New Roman" w:hAnsi="Times New Roman" w:cs="Times New Roman"/>
          <w:sz w:val="28"/>
          <w:szCs w:val="28"/>
        </w:rPr>
        <w:t>.</w:t>
      </w: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9D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1.Конкурс «Природа глазами детей» </w:t>
      </w:r>
    </w:p>
    <w:p w:rsidR="00C95B1D" w:rsidRPr="00B46F19" w:rsidRDefault="00355D79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2.</w:t>
      </w:r>
      <w:r w:rsidR="00C95B1D" w:rsidRPr="00B46F19">
        <w:rPr>
          <w:rFonts w:ascii="Times New Roman" w:hAnsi="Times New Roman" w:cs="Times New Roman"/>
          <w:sz w:val="28"/>
          <w:szCs w:val="28"/>
        </w:rPr>
        <w:t>Номинация</w:t>
      </w:r>
    </w:p>
    <w:p w:rsidR="00B0589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3.</w:t>
      </w:r>
      <w:r w:rsidR="00B0589D" w:rsidRPr="00B46F19">
        <w:rPr>
          <w:rFonts w:ascii="Times New Roman" w:hAnsi="Times New Roman" w:cs="Times New Roman"/>
          <w:sz w:val="28"/>
          <w:szCs w:val="28"/>
        </w:rPr>
        <w:t xml:space="preserve">Название работы  </w:t>
      </w:r>
    </w:p>
    <w:p w:rsidR="006420E7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4</w:t>
      </w:r>
      <w:r w:rsidR="00936985" w:rsidRPr="00B46F19">
        <w:rPr>
          <w:rFonts w:ascii="Times New Roman" w:hAnsi="Times New Roman" w:cs="Times New Roman"/>
          <w:sz w:val="28"/>
          <w:szCs w:val="28"/>
        </w:rPr>
        <w:t>.</w:t>
      </w:r>
      <w:r w:rsidR="006420E7" w:rsidRPr="00B46F19">
        <w:rPr>
          <w:rFonts w:ascii="Times New Roman" w:hAnsi="Times New Roman" w:cs="Times New Roman"/>
          <w:sz w:val="28"/>
          <w:szCs w:val="28"/>
        </w:rPr>
        <w:t>Автор:</w:t>
      </w:r>
    </w:p>
    <w:p w:rsidR="00B0589D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Ф</w:t>
      </w:r>
      <w:r w:rsidR="006420E7" w:rsidRPr="00B46F19">
        <w:rPr>
          <w:rFonts w:ascii="Times New Roman" w:hAnsi="Times New Roman" w:cs="Times New Roman"/>
          <w:sz w:val="28"/>
          <w:szCs w:val="28"/>
        </w:rPr>
        <w:t>амилия,</w:t>
      </w:r>
      <w:r w:rsidRPr="00B46F19">
        <w:rPr>
          <w:rFonts w:ascii="Times New Roman" w:hAnsi="Times New Roman" w:cs="Times New Roman"/>
          <w:sz w:val="28"/>
          <w:szCs w:val="28"/>
        </w:rPr>
        <w:t xml:space="preserve"> имя, отчество (полностью)</w:t>
      </w:r>
    </w:p>
    <w:p w:rsidR="00C95B1D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В</w:t>
      </w:r>
      <w:r w:rsidR="006420E7" w:rsidRPr="00B46F19">
        <w:rPr>
          <w:rFonts w:ascii="Times New Roman" w:hAnsi="Times New Roman" w:cs="Times New Roman"/>
          <w:sz w:val="28"/>
          <w:szCs w:val="28"/>
        </w:rPr>
        <w:t>озраст</w:t>
      </w:r>
      <w:r w:rsidRPr="00B46F19">
        <w:rPr>
          <w:rFonts w:ascii="Times New Roman" w:hAnsi="Times New Roman" w:cs="Times New Roman"/>
          <w:sz w:val="28"/>
          <w:szCs w:val="28"/>
        </w:rPr>
        <w:t>:</w:t>
      </w:r>
      <w:r w:rsidR="00C95B1D" w:rsidRPr="00B46F19">
        <w:rPr>
          <w:rFonts w:ascii="Times New Roman" w:hAnsi="Times New Roman" w:cs="Times New Roman"/>
          <w:sz w:val="28"/>
          <w:szCs w:val="28"/>
        </w:rPr>
        <w:t>.</w:t>
      </w:r>
    </w:p>
    <w:p w:rsidR="00C95B1D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Место учебы</w:t>
      </w:r>
    </w:p>
    <w:p w:rsidR="006420E7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</w:t>
      </w:r>
      <w:r w:rsidR="00B0589D" w:rsidRPr="00B46F19"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355D79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Телефон :                                                                                                 </w:t>
      </w:r>
    </w:p>
    <w:p w:rsidR="00B0589D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 xml:space="preserve"> Е-mail:</w:t>
      </w:r>
    </w:p>
    <w:p w:rsidR="006420E7" w:rsidRPr="00B46F19" w:rsidRDefault="00C95B1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5</w:t>
      </w:r>
      <w:r w:rsidR="00355D79" w:rsidRPr="00B46F19">
        <w:rPr>
          <w:rFonts w:ascii="Times New Roman" w:hAnsi="Times New Roman" w:cs="Times New Roman"/>
          <w:sz w:val="28"/>
          <w:szCs w:val="28"/>
        </w:rPr>
        <w:t>,</w:t>
      </w:r>
      <w:r w:rsidR="00B0589D" w:rsidRPr="00B46F19">
        <w:rPr>
          <w:rFonts w:ascii="Times New Roman" w:hAnsi="Times New Roman" w:cs="Times New Roman"/>
          <w:sz w:val="28"/>
          <w:szCs w:val="28"/>
        </w:rPr>
        <w:t xml:space="preserve"> </w:t>
      </w:r>
      <w:r w:rsidR="006420E7" w:rsidRPr="00B46F19">
        <w:rPr>
          <w:rFonts w:ascii="Times New Roman" w:hAnsi="Times New Roman" w:cs="Times New Roman"/>
          <w:sz w:val="28"/>
          <w:szCs w:val="28"/>
        </w:rPr>
        <w:t>Руководитель:</w:t>
      </w:r>
      <w:r w:rsidR="00B0589D" w:rsidRPr="00B46F19">
        <w:rPr>
          <w:rFonts w:ascii="Times New Roman" w:hAnsi="Times New Roman" w:cs="Times New Roman"/>
          <w:sz w:val="28"/>
          <w:szCs w:val="28"/>
        </w:rPr>
        <w:t xml:space="preserve"> ( если есть)</w:t>
      </w:r>
    </w:p>
    <w:p w:rsidR="006420E7" w:rsidRPr="00B46F19" w:rsidRDefault="00B0589D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19">
        <w:rPr>
          <w:rFonts w:ascii="Times New Roman" w:hAnsi="Times New Roman" w:cs="Times New Roman"/>
          <w:sz w:val="28"/>
          <w:szCs w:val="28"/>
        </w:rPr>
        <w:t>Фамилия, и</w:t>
      </w:r>
      <w:r w:rsidR="006420E7" w:rsidRPr="00B46F19">
        <w:rPr>
          <w:rFonts w:ascii="Times New Roman" w:hAnsi="Times New Roman" w:cs="Times New Roman"/>
          <w:sz w:val="28"/>
          <w:szCs w:val="28"/>
        </w:rPr>
        <w:t>мя, отчество (полностью), фамилия, должность</w:t>
      </w:r>
    </w:p>
    <w:p w:rsidR="0023099E" w:rsidRPr="00B46F19" w:rsidRDefault="0023099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DCE" w:rsidRPr="00B46F19" w:rsidRDefault="00256DCE" w:rsidP="00B4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6DCE" w:rsidRPr="00B46F19" w:rsidSect="008D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7FB"/>
    <w:multiLevelType w:val="hybridMultilevel"/>
    <w:tmpl w:val="AB9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7FA3"/>
    <w:multiLevelType w:val="hybridMultilevel"/>
    <w:tmpl w:val="CD4C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32AC"/>
    <w:multiLevelType w:val="hybridMultilevel"/>
    <w:tmpl w:val="CBC8652A"/>
    <w:lvl w:ilvl="0" w:tplc="8918C9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908D4"/>
    <w:multiLevelType w:val="hybridMultilevel"/>
    <w:tmpl w:val="1E62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characterSpacingControl w:val="doNotCompress"/>
  <w:compat>
    <w:useFELayout/>
  </w:compat>
  <w:rsids>
    <w:rsidRoot w:val="000B1A59"/>
    <w:rsid w:val="00036CF7"/>
    <w:rsid w:val="000B1A59"/>
    <w:rsid w:val="000B3286"/>
    <w:rsid w:val="0010440D"/>
    <w:rsid w:val="001664CE"/>
    <w:rsid w:val="001666A9"/>
    <w:rsid w:val="00171C9C"/>
    <w:rsid w:val="0023099E"/>
    <w:rsid w:val="00256DCE"/>
    <w:rsid w:val="00273037"/>
    <w:rsid w:val="00277638"/>
    <w:rsid w:val="00355D79"/>
    <w:rsid w:val="0036610F"/>
    <w:rsid w:val="003C1C3B"/>
    <w:rsid w:val="00446482"/>
    <w:rsid w:val="00462E8E"/>
    <w:rsid w:val="004B6068"/>
    <w:rsid w:val="004C56EA"/>
    <w:rsid w:val="004C69DA"/>
    <w:rsid w:val="004E091D"/>
    <w:rsid w:val="005335DA"/>
    <w:rsid w:val="00557304"/>
    <w:rsid w:val="005A4E84"/>
    <w:rsid w:val="005C11A6"/>
    <w:rsid w:val="00605CC8"/>
    <w:rsid w:val="006420E7"/>
    <w:rsid w:val="006568A2"/>
    <w:rsid w:val="006915FB"/>
    <w:rsid w:val="00721DA4"/>
    <w:rsid w:val="00853F26"/>
    <w:rsid w:val="008A102A"/>
    <w:rsid w:val="008C361A"/>
    <w:rsid w:val="008D0DE0"/>
    <w:rsid w:val="00936985"/>
    <w:rsid w:val="00B01428"/>
    <w:rsid w:val="00B0589D"/>
    <w:rsid w:val="00B46F19"/>
    <w:rsid w:val="00BC5457"/>
    <w:rsid w:val="00BE2EB7"/>
    <w:rsid w:val="00C77A4A"/>
    <w:rsid w:val="00C95B1D"/>
    <w:rsid w:val="00D002A3"/>
    <w:rsid w:val="00D22051"/>
    <w:rsid w:val="00D86693"/>
    <w:rsid w:val="00DA3561"/>
    <w:rsid w:val="00DA4974"/>
    <w:rsid w:val="00E33A86"/>
    <w:rsid w:val="00E865B1"/>
    <w:rsid w:val="00F03ACA"/>
    <w:rsid w:val="00F17DA1"/>
    <w:rsid w:val="00F41E1D"/>
    <w:rsid w:val="00F8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1A59"/>
    <w:rPr>
      <w:color w:val="0000FF"/>
      <w:u w:val="single"/>
    </w:rPr>
  </w:style>
  <w:style w:type="paragraph" w:styleId="a4">
    <w:name w:val="Body Text"/>
    <w:basedOn w:val="a"/>
    <w:link w:val="a5"/>
    <w:rsid w:val="000B1A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B1A5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4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1E1D"/>
    <w:rPr>
      <w:b/>
      <w:bCs/>
    </w:rPr>
  </w:style>
  <w:style w:type="character" w:styleId="a8">
    <w:name w:val="Emphasis"/>
    <w:basedOn w:val="a0"/>
    <w:uiPriority w:val="20"/>
    <w:qFormat/>
    <w:rsid w:val="00F41E1D"/>
    <w:rPr>
      <w:i/>
      <w:iCs/>
    </w:rPr>
  </w:style>
  <w:style w:type="character" w:customStyle="1" w:styleId="articleseparator">
    <w:name w:val="article_separator"/>
    <w:basedOn w:val="a0"/>
    <w:rsid w:val="00F41E1D"/>
  </w:style>
  <w:style w:type="paragraph" w:styleId="a9">
    <w:name w:val="List Paragraph"/>
    <w:basedOn w:val="a"/>
    <w:uiPriority w:val="34"/>
    <w:qFormat/>
    <w:rsid w:val="003C1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4CD-C2E5-4D91-9389-72CE4CE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17</dc:creator>
  <cp:keywords/>
  <dc:description/>
  <cp:lastModifiedBy>use</cp:lastModifiedBy>
  <cp:revision>20</cp:revision>
  <dcterms:created xsi:type="dcterms:W3CDTF">2017-01-18T10:14:00Z</dcterms:created>
  <dcterms:modified xsi:type="dcterms:W3CDTF">2017-02-21T09:57:00Z</dcterms:modified>
</cp:coreProperties>
</file>